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006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1.2020</w:t>
      </w:r>
    </w:p>
    <w:p w:rsidR="009B4271" w:rsidRPr="00AF318E" w:rsidRDefault="005B1DD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B1DD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AJBYCH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 Mlýna 17/2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62209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62209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61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.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s vozidla zn. Toyota Hilux - RZ: 3P4 0012,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diferenciálu zadní nápravy-nezvyklé zvuky z výstupu kardanové hřídele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244BD" w:rsidRDefault="005B1DD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244BD">
        <w:br w:type="page"/>
      </w:r>
    </w:p>
    <w:p w:rsidR="00C244BD" w:rsidRDefault="00C244BD">
      <w:r>
        <w:lastRenderedPageBreak/>
        <w:t xml:space="preserve">Datum potvrzení objednávky dodavatelem:  </w:t>
      </w:r>
      <w:r w:rsidR="005B1DDC">
        <w:t>17.1.2020</w:t>
      </w:r>
    </w:p>
    <w:p w:rsidR="00C244BD" w:rsidRDefault="00C244BD">
      <w:r>
        <w:t>Potvrzení objednávky:</w:t>
      </w:r>
    </w:p>
    <w:p w:rsidR="005B1DDC" w:rsidRDefault="005B1DDC">
      <w:r>
        <w:t xml:space="preserve">From: </w:t>
      </w:r>
    </w:p>
    <w:p w:rsidR="005B1DDC" w:rsidRDefault="005B1DDC">
      <w:r>
        <w:t>Sent: Friday, January 17, 2020 7:48 AM</w:t>
      </w:r>
    </w:p>
    <w:p w:rsidR="005B1DDC" w:rsidRDefault="005B1DDC">
      <w:r>
        <w:t xml:space="preserve">To: </w:t>
      </w:r>
    </w:p>
    <w:p w:rsidR="005B1DDC" w:rsidRDefault="005B1DDC">
      <w:r>
        <w:t xml:space="preserve">Cc: </w:t>
      </w:r>
    </w:p>
    <w:p w:rsidR="005B1DDC" w:rsidRDefault="005B1DDC">
      <w:r>
        <w:t>Subject: RE: Potvrzení objednávky č. 2020/0066_RS_DAJBYCH</w:t>
      </w:r>
    </w:p>
    <w:p w:rsidR="005B1DDC" w:rsidRDefault="005B1DDC"/>
    <w:p w:rsidR="005B1DDC" w:rsidRDefault="005B1DDC">
      <w:r>
        <w:t>Potvrzuji objednávku a souhlasím s podmínkami dle telefonické dohody.</w:t>
      </w:r>
    </w:p>
    <w:p w:rsidR="00C244BD" w:rsidRDefault="00C244B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BD" w:rsidRDefault="00C244BD" w:rsidP="000071C6">
      <w:pPr>
        <w:spacing w:after="0" w:line="240" w:lineRule="auto"/>
      </w:pPr>
      <w:r>
        <w:separator/>
      </w:r>
    </w:p>
  </w:endnote>
  <w:endnote w:type="continuationSeparator" w:id="0">
    <w:p w:rsidR="00C244BD" w:rsidRDefault="00C244B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B1DD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BD" w:rsidRDefault="00C244BD" w:rsidP="000071C6">
      <w:pPr>
        <w:spacing w:after="0" w:line="240" w:lineRule="auto"/>
      </w:pPr>
      <w:r>
        <w:separator/>
      </w:r>
    </w:p>
  </w:footnote>
  <w:footnote w:type="continuationSeparator" w:id="0">
    <w:p w:rsidR="00C244BD" w:rsidRDefault="00C244B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1DDC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44BD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6A8C84C-3666-4D8D-BDA7-F5204B3F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1B3E-FD49-4F05-A8DA-C3D206FE1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F7692-6210-4370-9745-752B5C5C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8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Richard</dc:creator>
  <cp:keywords/>
  <dc:description/>
  <cp:lastModifiedBy>BLÁHA Richard</cp:lastModifiedBy>
  <cp:revision>2</cp:revision>
  <cp:lastPrinted>2017-04-21T09:32:00Z</cp:lastPrinted>
  <dcterms:created xsi:type="dcterms:W3CDTF">2020-01-17T06:53:00Z</dcterms:created>
  <dcterms:modified xsi:type="dcterms:W3CDTF">2020-01-17T06:53:00Z</dcterms:modified>
</cp:coreProperties>
</file>